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2AA4" w14:textId="77777777" w:rsidR="00DB35B4" w:rsidRPr="002810D1" w:rsidRDefault="00DB35B4" w:rsidP="00301480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810D1">
        <w:rPr>
          <w:rFonts w:ascii="Arial" w:hAnsi="Arial" w:cs="Arial"/>
          <w:b/>
          <w:sz w:val="26"/>
          <w:szCs w:val="26"/>
          <w:u w:val="single"/>
        </w:rPr>
        <w:t>AMNESTY INTERNATIONAL BLACKHEATH &amp; GREENWICH GROUP</w:t>
      </w:r>
    </w:p>
    <w:p w14:paraId="6F632AA5" w14:textId="77777777" w:rsidR="00DB35B4" w:rsidRPr="002810D1" w:rsidRDefault="00DB35B4" w:rsidP="00301480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7758BB56" w14:textId="77777777" w:rsidR="004A2F0E" w:rsidRDefault="00FF5150" w:rsidP="00301480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Annual General Meeting</w:t>
      </w:r>
    </w:p>
    <w:p w14:paraId="03EBF407" w14:textId="77777777" w:rsidR="004A2F0E" w:rsidRDefault="004A2F0E" w:rsidP="00301480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6F632AA7" w14:textId="0A3C22A4" w:rsidR="00B66F0B" w:rsidRPr="0018646A" w:rsidRDefault="00FF5150" w:rsidP="0018646A">
      <w:pPr>
        <w:jc w:val="center"/>
        <w:rPr>
          <w:rFonts w:ascii="Arial" w:hAnsi="Arial" w:cs="Arial"/>
          <w:b/>
          <w:sz w:val="26"/>
          <w:szCs w:val="26"/>
        </w:rPr>
      </w:pPr>
      <w:r w:rsidRPr="004A2F0E">
        <w:rPr>
          <w:rFonts w:ascii="Arial" w:hAnsi="Arial" w:cs="Arial"/>
          <w:b/>
          <w:sz w:val="26"/>
          <w:szCs w:val="26"/>
        </w:rPr>
        <w:t xml:space="preserve"> </w:t>
      </w:r>
      <w:r w:rsidR="001F6DD9">
        <w:rPr>
          <w:rFonts w:ascii="Arial" w:hAnsi="Arial" w:cs="Arial"/>
          <w:b/>
          <w:sz w:val="26"/>
          <w:szCs w:val="26"/>
        </w:rPr>
        <w:t>Minutes</w:t>
      </w:r>
    </w:p>
    <w:p w14:paraId="6F632AA8" w14:textId="03E84BF9" w:rsidR="00924E31" w:rsidRPr="002810D1" w:rsidRDefault="002F477B" w:rsidP="00301480">
      <w:pPr>
        <w:jc w:val="center"/>
        <w:rPr>
          <w:rFonts w:ascii="Arial" w:hAnsi="Arial" w:cs="Arial"/>
          <w:sz w:val="26"/>
          <w:szCs w:val="26"/>
        </w:rPr>
      </w:pPr>
      <w:r w:rsidRPr="002810D1">
        <w:rPr>
          <w:rFonts w:ascii="Arial" w:hAnsi="Arial" w:cs="Arial"/>
          <w:b/>
          <w:sz w:val="26"/>
          <w:szCs w:val="26"/>
        </w:rPr>
        <w:t>Tuesda</w:t>
      </w:r>
      <w:r w:rsidR="007D45C1" w:rsidRPr="002810D1">
        <w:rPr>
          <w:rFonts w:ascii="Arial" w:hAnsi="Arial" w:cs="Arial"/>
          <w:b/>
          <w:sz w:val="26"/>
          <w:szCs w:val="26"/>
        </w:rPr>
        <w:t>y</w:t>
      </w:r>
      <w:r w:rsidR="00ED2CA5" w:rsidRPr="002810D1">
        <w:rPr>
          <w:rFonts w:ascii="Arial" w:hAnsi="Arial" w:cs="Arial"/>
          <w:b/>
          <w:sz w:val="26"/>
          <w:szCs w:val="26"/>
        </w:rPr>
        <w:t xml:space="preserve"> </w:t>
      </w:r>
      <w:r w:rsidR="00A16AE2">
        <w:rPr>
          <w:rFonts w:ascii="Arial" w:hAnsi="Arial" w:cs="Arial"/>
          <w:b/>
          <w:sz w:val="26"/>
          <w:szCs w:val="26"/>
        </w:rPr>
        <w:t>1</w:t>
      </w:r>
      <w:r w:rsidR="004A2F0E">
        <w:rPr>
          <w:rFonts w:ascii="Arial" w:hAnsi="Arial" w:cs="Arial"/>
          <w:b/>
          <w:sz w:val="26"/>
          <w:szCs w:val="26"/>
        </w:rPr>
        <w:t>0</w:t>
      </w:r>
      <w:r w:rsidR="00A16AE2" w:rsidRPr="00A16AE2">
        <w:rPr>
          <w:rFonts w:ascii="Arial" w:hAnsi="Arial" w:cs="Arial"/>
          <w:b/>
          <w:sz w:val="26"/>
          <w:szCs w:val="26"/>
          <w:vertAlign w:val="superscript"/>
        </w:rPr>
        <w:t>th</w:t>
      </w:r>
      <w:r w:rsidR="00A16AE2">
        <w:rPr>
          <w:rFonts w:ascii="Arial" w:hAnsi="Arial" w:cs="Arial"/>
          <w:b/>
          <w:sz w:val="26"/>
          <w:szCs w:val="26"/>
        </w:rPr>
        <w:t xml:space="preserve"> </w:t>
      </w:r>
      <w:r w:rsidR="00E845E0">
        <w:rPr>
          <w:rFonts w:ascii="Arial" w:hAnsi="Arial" w:cs="Arial"/>
          <w:b/>
          <w:sz w:val="26"/>
          <w:szCs w:val="26"/>
        </w:rPr>
        <w:t>January</w:t>
      </w:r>
      <w:r w:rsidR="004A2F0E">
        <w:rPr>
          <w:rFonts w:ascii="Arial" w:hAnsi="Arial" w:cs="Arial"/>
          <w:b/>
          <w:sz w:val="26"/>
          <w:szCs w:val="26"/>
        </w:rPr>
        <w:t xml:space="preserve"> </w:t>
      </w:r>
      <w:r w:rsidR="000954CF">
        <w:rPr>
          <w:rFonts w:ascii="Arial" w:hAnsi="Arial" w:cs="Arial"/>
          <w:b/>
          <w:sz w:val="26"/>
          <w:szCs w:val="26"/>
        </w:rPr>
        <w:t>20</w:t>
      </w:r>
      <w:r w:rsidR="00FA5C85">
        <w:rPr>
          <w:rFonts w:ascii="Arial" w:hAnsi="Arial" w:cs="Arial"/>
          <w:b/>
          <w:sz w:val="26"/>
          <w:szCs w:val="26"/>
        </w:rPr>
        <w:t>2</w:t>
      </w:r>
      <w:r w:rsidR="004A2F0E">
        <w:rPr>
          <w:rFonts w:ascii="Arial" w:hAnsi="Arial" w:cs="Arial"/>
          <w:b/>
          <w:sz w:val="26"/>
          <w:szCs w:val="26"/>
        </w:rPr>
        <w:t>3</w:t>
      </w:r>
      <w:r w:rsidR="001D71F8" w:rsidRPr="002810D1">
        <w:rPr>
          <w:rFonts w:ascii="Arial" w:hAnsi="Arial" w:cs="Arial"/>
          <w:b/>
          <w:sz w:val="26"/>
          <w:szCs w:val="26"/>
        </w:rPr>
        <w:t>, 7:30pm</w:t>
      </w:r>
    </w:p>
    <w:p w14:paraId="6F0CE987" w14:textId="77777777" w:rsidR="00F2762A" w:rsidRPr="002810D1" w:rsidRDefault="00F2762A" w:rsidP="00896D4F">
      <w:pPr>
        <w:rPr>
          <w:rFonts w:ascii="Arial" w:hAnsi="Arial" w:cs="Arial"/>
          <w:sz w:val="26"/>
          <w:szCs w:val="26"/>
        </w:rPr>
      </w:pPr>
    </w:p>
    <w:p w14:paraId="6F632AAB" w14:textId="138FB2E3" w:rsidR="00A16AE2" w:rsidRDefault="00A16AE2" w:rsidP="00FF5150">
      <w:pPr>
        <w:pStyle w:val="ListParagraph"/>
        <w:numPr>
          <w:ilvl w:val="0"/>
          <w:numId w:val="2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inutes of 20</w:t>
      </w:r>
      <w:r w:rsidR="00FA5C85">
        <w:rPr>
          <w:rFonts w:ascii="Arial" w:hAnsi="Arial" w:cs="Arial"/>
          <w:sz w:val="26"/>
          <w:szCs w:val="26"/>
        </w:rPr>
        <w:t>2</w:t>
      </w:r>
      <w:r w:rsidR="004A2F0E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meeting</w:t>
      </w:r>
      <w:r w:rsidR="00E845E0">
        <w:rPr>
          <w:rFonts w:ascii="Arial" w:hAnsi="Arial" w:cs="Arial"/>
          <w:sz w:val="26"/>
          <w:szCs w:val="26"/>
        </w:rPr>
        <w:t xml:space="preserve"> </w:t>
      </w:r>
      <w:r w:rsidR="001F6DD9">
        <w:rPr>
          <w:rFonts w:ascii="Arial" w:hAnsi="Arial" w:cs="Arial"/>
          <w:sz w:val="26"/>
          <w:szCs w:val="26"/>
        </w:rPr>
        <w:t>- Accepted</w:t>
      </w:r>
    </w:p>
    <w:p w14:paraId="6F632AAC" w14:textId="77777777" w:rsidR="00A16AE2" w:rsidRPr="00A16AE2" w:rsidRDefault="00A16AE2" w:rsidP="00A16AE2">
      <w:pPr>
        <w:rPr>
          <w:rFonts w:ascii="Arial" w:hAnsi="Arial" w:cs="Arial"/>
          <w:sz w:val="26"/>
          <w:szCs w:val="26"/>
        </w:rPr>
      </w:pPr>
    </w:p>
    <w:p w14:paraId="6F632AAD" w14:textId="7EBB06B9" w:rsidR="00FF5150" w:rsidRDefault="004A2F0E" w:rsidP="00FF5150">
      <w:pPr>
        <w:pStyle w:val="ListParagraph"/>
        <w:numPr>
          <w:ilvl w:val="0"/>
          <w:numId w:val="2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-</w:t>
      </w:r>
      <w:r w:rsidR="00FF5150" w:rsidRPr="00FF5150">
        <w:rPr>
          <w:rFonts w:ascii="Arial" w:hAnsi="Arial" w:cs="Arial"/>
          <w:sz w:val="26"/>
          <w:szCs w:val="26"/>
        </w:rPr>
        <w:t>Chairs</w:t>
      </w:r>
      <w:r>
        <w:rPr>
          <w:rFonts w:ascii="Arial" w:hAnsi="Arial" w:cs="Arial"/>
          <w:sz w:val="26"/>
          <w:szCs w:val="26"/>
        </w:rPr>
        <w:t>’</w:t>
      </w:r>
      <w:r w:rsidR="00FF5150" w:rsidRPr="00FF5150">
        <w:rPr>
          <w:rFonts w:ascii="Arial" w:hAnsi="Arial" w:cs="Arial"/>
          <w:sz w:val="26"/>
          <w:szCs w:val="26"/>
        </w:rPr>
        <w:t xml:space="preserve"> R</w:t>
      </w:r>
      <w:r w:rsidR="005F4434">
        <w:rPr>
          <w:rFonts w:ascii="Arial" w:hAnsi="Arial" w:cs="Arial"/>
          <w:sz w:val="26"/>
          <w:szCs w:val="26"/>
        </w:rPr>
        <w:t>eview</w:t>
      </w:r>
      <w:r w:rsidR="002B1BAA">
        <w:rPr>
          <w:rFonts w:ascii="Arial" w:hAnsi="Arial" w:cs="Arial"/>
          <w:sz w:val="26"/>
          <w:szCs w:val="26"/>
        </w:rPr>
        <w:t xml:space="preserve"> (the agenda for the meeting included a copy)</w:t>
      </w:r>
      <w:r w:rsidR="001F6DD9">
        <w:rPr>
          <w:rFonts w:ascii="Arial" w:hAnsi="Arial" w:cs="Arial"/>
          <w:sz w:val="26"/>
          <w:szCs w:val="26"/>
        </w:rPr>
        <w:t xml:space="preserve"> – Angela read selected highlights particularly the overview and the final paragraph. </w:t>
      </w:r>
      <w:r w:rsidR="002B1BAA">
        <w:rPr>
          <w:rFonts w:ascii="Arial" w:hAnsi="Arial" w:cs="Arial"/>
          <w:sz w:val="26"/>
          <w:szCs w:val="26"/>
        </w:rPr>
        <w:t>Roger thanked the Co-chairs for a very readable and useful re</w:t>
      </w:r>
      <w:r w:rsidR="005F4434">
        <w:rPr>
          <w:rFonts w:ascii="Arial" w:hAnsi="Arial" w:cs="Arial"/>
          <w:sz w:val="26"/>
          <w:szCs w:val="26"/>
        </w:rPr>
        <w:t>vie</w:t>
      </w:r>
      <w:r w:rsidR="00F666D0">
        <w:rPr>
          <w:rFonts w:ascii="Arial" w:hAnsi="Arial" w:cs="Arial"/>
          <w:sz w:val="26"/>
          <w:szCs w:val="26"/>
        </w:rPr>
        <w:t>w</w:t>
      </w:r>
      <w:r w:rsidR="002B1BAA">
        <w:rPr>
          <w:rFonts w:ascii="Arial" w:hAnsi="Arial" w:cs="Arial"/>
          <w:sz w:val="26"/>
          <w:szCs w:val="26"/>
        </w:rPr>
        <w:t>.</w:t>
      </w:r>
    </w:p>
    <w:p w14:paraId="6F632AAE" w14:textId="77777777" w:rsidR="00FF5150" w:rsidRPr="00FF5150" w:rsidRDefault="00FF5150" w:rsidP="00FF5150">
      <w:pPr>
        <w:rPr>
          <w:rFonts w:ascii="Arial" w:hAnsi="Arial" w:cs="Arial"/>
          <w:sz w:val="26"/>
          <w:szCs w:val="26"/>
        </w:rPr>
      </w:pPr>
    </w:p>
    <w:p w14:paraId="6F632AAF" w14:textId="11F420DC" w:rsidR="00FF5150" w:rsidRPr="00FF5150" w:rsidRDefault="00FF5150" w:rsidP="00FF5150">
      <w:pPr>
        <w:pStyle w:val="ListParagraph"/>
        <w:numPr>
          <w:ilvl w:val="0"/>
          <w:numId w:val="27"/>
        </w:numPr>
        <w:rPr>
          <w:rFonts w:ascii="Arial" w:hAnsi="Arial" w:cs="Arial"/>
          <w:sz w:val="26"/>
          <w:szCs w:val="26"/>
        </w:rPr>
      </w:pPr>
      <w:r w:rsidRPr="00FF5150">
        <w:rPr>
          <w:rFonts w:ascii="Arial" w:hAnsi="Arial" w:cs="Arial"/>
          <w:sz w:val="26"/>
          <w:szCs w:val="26"/>
        </w:rPr>
        <w:t>Treasurer’s Report</w:t>
      </w:r>
      <w:r w:rsidR="00963942">
        <w:rPr>
          <w:rFonts w:ascii="Arial" w:hAnsi="Arial" w:cs="Arial"/>
          <w:sz w:val="26"/>
          <w:szCs w:val="26"/>
        </w:rPr>
        <w:t xml:space="preserve"> </w:t>
      </w:r>
      <w:r w:rsidR="002B1BAA">
        <w:rPr>
          <w:rFonts w:ascii="Arial" w:hAnsi="Arial" w:cs="Arial"/>
          <w:sz w:val="26"/>
          <w:szCs w:val="26"/>
        </w:rPr>
        <w:t xml:space="preserve">(the agenda for the meeting included a copy)  David We </w:t>
      </w:r>
      <w:r w:rsidR="006D1AF6">
        <w:rPr>
          <w:rFonts w:ascii="Arial" w:hAnsi="Arial" w:cs="Arial"/>
          <w:sz w:val="26"/>
          <w:szCs w:val="26"/>
        </w:rPr>
        <w:t xml:space="preserve">drew attention to the headline figures and that the final figures were still subject to a </w:t>
      </w:r>
      <w:proofErr w:type="gramStart"/>
      <w:r w:rsidR="006D1AF6">
        <w:rPr>
          <w:rFonts w:ascii="Arial" w:hAnsi="Arial" w:cs="Arial"/>
          <w:sz w:val="26"/>
          <w:szCs w:val="26"/>
        </w:rPr>
        <w:t>Financial</w:t>
      </w:r>
      <w:proofErr w:type="gramEnd"/>
      <w:r w:rsidR="006D1AF6">
        <w:rPr>
          <w:rFonts w:ascii="Arial" w:hAnsi="Arial" w:cs="Arial"/>
          <w:sz w:val="26"/>
          <w:szCs w:val="26"/>
        </w:rPr>
        <w:t xml:space="preserve"> audit by AIUK. Geoff mentioned that the boards and poles had been removed from the Church of the Ascension relieving us of a potential £100 cost. Angela thanked David for his clear and detailed report.</w:t>
      </w:r>
    </w:p>
    <w:p w14:paraId="6F632AB0" w14:textId="77777777" w:rsidR="00FF5150" w:rsidRPr="00FF5150" w:rsidRDefault="00FF5150" w:rsidP="00FF5150">
      <w:pPr>
        <w:rPr>
          <w:rFonts w:ascii="Arial" w:hAnsi="Arial" w:cs="Arial"/>
          <w:sz w:val="26"/>
          <w:szCs w:val="26"/>
        </w:rPr>
      </w:pPr>
    </w:p>
    <w:p w14:paraId="6F632AB1" w14:textId="3D9DE582" w:rsidR="00FF5150" w:rsidRDefault="00FF5150" w:rsidP="00FF5150">
      <w:pPr>
        <w:pStyle w:val="ListParagraph"/>
        <w:numPr>
          <w:ilvl w:val="0"/>
          <w:numId w:val="27"/>
        </w:numPr>
        <w:rPr>
          <w:rFonts w:ascii="Arial" w:hAnsi="Arial" w:cs="Arial"/>
          <w:sz w:val="26"/>
          <w:szCs w:val="26"/>
        </w:rPr>
      </w:pPr>
      <w:r w:rsidRPr="00FF5150">
        <w:rPr>
          <w:rFonts w:ascii="Arial" w:hAnsi="Arial" w:cs="Arial"/>
          <w:sz w:val="26"/>
          <w:szCs w:val="26"/>
        </w:rPr>
        <w:t>Election of Chair</w:t>
      </w:r>
      <w:r w:rsidR="004A2F0E">
        <w:rPr>
          <w:rFonts w:ascii="Arial" w:hAnsi="Arial" w:cs="Arial"/>
          <w:sz w:val="26"/>
          <w:szCs w:val="26"/>
        </w:rPr>
        <w:t xml:space="preserve"> (or Co-Chairs)</w:t>
      </w:r>
      <w:r w:rsidR="006D1AF6">
        <w:rPr>
          <w:rFonts w:ascii="Arial" w:hAnsi="Arial" w:cs="Arial"/>
          <w:sz w:val="26"/>
          <w:szCs w:val="26"/>
        </w:rPr>
        <w:t xml:space="preserve"> Having sent word that she was willing to stand for the post, Anne F was unanimously elected chair.</w:t>
      </w:r>
    </w:p>
    <w:p w14:paraId="6F632AB2" w14:textId="77777777" w:rsidR="00FF5150" w:rsidRPr="00FF5150" w:rsidRDefault="00FF5150" w:rsidP="00FF5150">
      <w:pPr>
        <w:rPr>
          <w:rFonts w:ascii="Arial" w:hAnsi="Arial" w:cs="Arial"/>
          <w:sz w:val="26"/>
          <w:szCs w:val="26"/>
        </w:rPr>
      </w:pPr>
    </w:p>
    <w:p w14:paraId="6F632AB3" w14:textId="07F38FE0" w:rsidR="00FF5150" w:rsidRDefault="00FF5150" w:rsidP="00FF5150">
      <w:pPr>
        <w:pStyle w:val="ListParagraph"/>
        <w:numPr>
          <w:ilvl w:val="0"/>
          <w:numId w:val="27"/>
        </w:numPr>
        <w:rPr>
          <w:rFonts w:ascii="Arial" w:hAnsi="Arial" w:cs="Arial"/>
          <w:sz w:val="26"/>
          <w:szCs w:val="26"/>
        </w:rPr>
      </w:pPr>
      <w:r w:rsidRPr="00FF5150">
        <w:rPr>
          <w:rFonts w:ascii="Arial" w:hAnsi="Arial" w:cs="Arial"/>
          <w:sz w:val="26"/>
          <w:szCs w:val="26"/>
        </w:rPr>
        <w:t>Election of Vice-Chair</w:t>
      </w:r>
      <w:r w:rsidR="006D1AF6">
        <w:rPr>
          <w:rFonts w:ascii="Arial" w:hAnsi="Arial" w:cs="Arial"/>
          <w:sz w:val="26"/>
          <w:szCs w:val="26"/>
        </w:rPr>
        <w:t xml:space="preserve"> – Brigitte (unopposed)</w:t>
      </w:r>
    </w:p>
    <w:p w14:paraId="6F632AB4" w14:textId="77777777" w:rsidR="00FF5150" w:rsidRPr="00FF5150" w:rsidRDefault="00FF5150" w:rsidP="00FF5150">
      <w:pPr>
        <w:rPr>
          <w:rFonts w:ascii="Arial" w:hAnsi="Arial" w:cs="Arial"/>
          <w:sz w:val="26"/>
          <w:szCs w:val="26"/>
        </w:rPr>
      </w:pPr>
    </w:p>
    <w:p w14:paraId="6F632AB5" w14:textId="2BFD257E" w:rsidR="00FF5150" w:rsidRDefault="00FF5150" w:rsidP="00FF5150">
      <w:pPr>
        <w:pStyle w:val="ListParagraph"/>
        <w:numPr>
          <w:ilvl w:val="0"/>
          <w:numId w:val="27"/>
        </w:numPr>
        <w:rPr>
          <w:rFonts w:ascii="Arial" w:hAnsi="Arial" w:cs="Arial"/>
          <w:sz w:val="26"/>
          <w:szCs w:val="26"/>
        </w:rPr>
      </w:pPr>
      <w:r w:rsidRPr="00FF5150">
        <w:rPr>
          <w:rFonts w:ascii="Arial" w:hAnsi="Arial" w:cs="Arial"/>
          <w:sz w:val="26"/>
          <w:szCs w:val="26"/>
        </w:rPr>
        <w:t>Election of Treasurer</w:t>
      </w:r>
      <w:r w:rsidR="006D1AF6">
        <w:rPr>
          <w:rFonts w:ascii="Arial" w:hAnsi="Arial" w:cs="Arial"/>
          <w:sz w:val="26"/>
          <w:szCs w:val="26"/>
        </w:rPr>
        <w:t xml:space="preserve"> David We agreed to continue for the next year.</w:t>
      </w:r>
    </w:p>
    <w:p w14:paraId="6F632AB6" w14:textId="77777777" w:rsidR="00FF5150" w:rsidRPr="00FF5150" w:rsidRDefault="00FF5150" w:rsidP="00FF5150">
      <w:pPr>
        <w:rPr>
          <w:rFonts w:ascii="Arial" w:hAnsi="Arial" w:cs="Arial"/>
          <w:sz w:val="26"/>
          <w:szCs w:val="26"/>
        </w:rPr>
      </w:pPr>
    </w:p>
    <w:p w14:paraId="6F632AB7" w14:textId="21825111" w:rsidR="00FF5150" w:rsidRPr="00FF5150" w:rsidRDefault="00FF5150" w:rsidP="00FF5150">
      <w:pPr>
        <w:pStyle w:val="ListParagraph"/>
        <w:numPr>
          <w:ilvl w:val="0"/>
          <w:numId w:val="27"/>
        </w:numPr>
        <w:rPr>
          <w:rFonts w:ascii="Arial" w:hAnsi="Arial" w:cs="Arial"/>
          <w:sz w:val="26"/>
          <w:szCs w:val="26"/>
        </w:rPr>
      </w:pPr>
      <w:r w:rsidRPr="00FF5150">
        <w:rPr>
          <w:rFonts w:ascii="Arial" w:hAnsi="Arial" w:cs="Arial"/>
          <w:sz w:val="26"/>
          <w:szCs w:val="26"/>
        </w:rPr>
        <w:t>Election of Secretary</w:t>
      </w:r>
      <w:r w:rsidR="008604D0">
        <w:rPr>
          <w:rFonts w:ascii="Arial" w:hAnsi="Arial" w:cs="Arial"/>
          <w:sz w:val="26"/>
          <w:szCs w:val="26"/>
        </w:rPr>
        <w:t xml:space="preserve"> David Wi agreed to continue for the next year.</w:t>
      </w:r>
    </w:p>
    <w:p w14:paraId="6F632AB8" w14:textId="77777777" w:rsidR="00FF5150" w:rsidRPr="00FF5150" w:rsidRDefault="00FF5150" w:rsidP="00FF5150">
      <w:pPr>
        <w:rPr>
          <w:rFonts w:ascii="Arial" w:hAnsi="Arial" w:cs="Arial"/>
          <w:sz w:val="26"/>
          <w:szCs w:val="26"/>
        </w:rPr>
      </w:pPr>
    </w:p>
    <w:p w14:paraId="6F632AB9" w14:textId="77777777" w:rsidR="00FF5150" w:rsidRDefault="00FF5150" w:rsidP="00FF5150">
      <w:pPr>
        <w:pStyle w:val="ListParagraph"/>
        <w:numPr>
          <w:ilvl w:val="0"/>
          <w:numId w:val="27"/>
        </w:numPr>
        <w:rPr>
          <w:rFonts w:ascii="Arial" w:hAnsi="Arial" w:cs="Arial"/>
          <w:sz w:val="26"/>
          <w:szCs w:val="26"/>
        </w:rPr>
      </w:pPr>
      <w:r w:rsidRPr="00FF5150">
        <w:rPr>
          <w:rFonts w:ascii="Arial" w:hAnsi="Arial" w:cs="Arial"/>
          <w:sz w:val="26"/>
          <w:szCs w:val="26"/>
        </w:rPr>
        <w:t>Appointment</w:t>
      </w:r>
      <w:r w:rsidR="00F43A63">
        <w:rPr>
          <w:rFonts w:ascii="Arial" w:hAnsi="Arial" w:cs="Arial"/>
          <w:sz w:val="26"/>
          <w:szCs w:val="26"/>
        </w:rPr>
        <w:t>s</w:t>
      </w:r>
      <w:r w:rsidRPr="00FF5150">
        <w:rPr>
          <w:rFonts w:ascii="Arial" w:hAnsi="Arial" w:cs="Arial"/>
          <w:sz w:val="26"/>
          <w:szCs w:val="26"/>
        </w:rPr>
        <w:t xml:space="preserve"> to other roles</w:t>
      </w:r>
      <w:r>
        <w:rPr>
          <w:rFonts w:ascii="Arial" w:hAnsi="Arial" w:cs="Arial"/>
          <w:sz w:val="26"/>
          <w:szCs w:val="26"/>
        </w:rPr>
        <w:t>:</w:t>
      </w:r>
    </w:p>
    <w:p w14:paraId="6F632ABA" w14:textId="77777777" w:rsidR="00FF5150" w:rsidRPr="00FF5150" w:rsidRDefault="00FF5150" w:rsidP="00FF5150">
      <w:pPr>
        <w:rPr>
          <w:rFonts w:ascii="Arial" w:hAnsi="Arial" w:cs="Arial"/>
          <w:sz w:val="26"/>
          <w:szCs w:val="26"/>
        </w:rPr>
      </w:pPr>
    </w:p>
    <w:p w14:paraId="6F632ABB" w14:textId="1C547714" w:rsidR="00FF5150" w:rsidRPr="00FF5150" w:rsidRDefault="00FF5150" w:rsidP="00FF5150">
      <w:pPr>
        <w:pStyle w:val="ListParagraph"/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cial Media C</w:t>
      </w:r>
      <w:r w:rsidRPr="00FF5150">
        <w:rPr>
          <w:rFonts w:ascii="Arial" w:hAnsi="Arial" w:cs="Arial"/>
          <w:sz w:val="26"/>
          <w:szCs w:val="26"/>
        </w:rPr>
        <w:t>o-ordinator</w:t>
      </w:r>
      <w:r w:rsidR="008604D0">
        <w:rPr>
          <w:rFonts w:ascii="Arial" w:hAnsi="Arial" w:cs="Arial"/>
          <w:sz w:val="26"/>
          <w:szCs w:val="26"/>
        </w:rPr>
        <w:t xml:space="preserve"> Simon sent word that he did not wish to continue. No-one has stepped forward yet.</w:t>
      </w:r>
    </w:p>
    <w:p w14:paraId="6F632ABC" w14:textId="348C168F" w:rsidR="00FF5150" w:rsidRPr="00FF5150" w:rsidRDefault="00FF5150" w:rsidP="00FF5150">
      <w:pPr>
        <w:pStyle w:val="ListParagraph"/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ewsletter W</w:t>
      </w:r>
      <w:r w:rsidR="00457FC2">
        <w:rPr>
          <w:rFonts w:ascii="Arial" w:hAnsi="Arial" w:cs="Arial"/>
          <w:sz w:val="26"/>
          <w:szCs w:val="26"/>
        </w:rPr>
        <w:t>riters</w:t>
      </w:r>
      <w:r w:rsidR="008604D0">
        <w:rPr>
          <w:rFonts w:ascii="Arial" w:hAnsi="Arial" w:cs="Arial"/>
          <w:sz w:val="26"/>
          <w:szCs w:val="26"/>
        </w:rPr>
        <w:t xml:space="preserve">: Brigitte. Graham, </w:t>
      </w:r>
      <w:proofErr w:type="gramStart"/>
      <w:r w:rsidR="008604D0">
        <w:rPr>
          <w:rFonts w:ascii="Arial" w:hAnsi="Arial" w:cs="Arial"/>
          <w:sz w:val="26"/>
          <w:szCs w:val="26"/>
        </w:rPr>
        <w:t>Roger</w:t>
      </w:r>
      <w:proofErr w:type="gramEnd"/>
      <w:r w:rsidR="008604D0">
        <w:rPr>
          <w:rFonts w:ascii="Arial" w:hAnsi="Arial" w:cs="Arial"/>
          <w:sz w:val="26"/>
          <w:szCs w:val="26"/>
        </w:rPr>
        <w:t xml:space="preserve"> and Tony</w:t>
      </w:r>
    </w:p>
    <w:p w14:paraId="6F632ABD" w14:textId="5E53C353" w:rsidR="000954CF" w:rsidRDefault="009C592F" w:rsidP="00F70999">
      <w:pPr>
        <w:pStyle w:val="ListParagraph"/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untry Contacts</w:t>
      </w:r>
      <w:r w:rsidR="008604D0">
        <w:rPr>
          <w:rFonts w:ascii="Arial" w:hAnsi="Arial" w:cs="Arial"/>
          <w:sz w:val="26"/>
          <w:szCs w:val="26"/>
        </w:rPr>
        <w:t>, Geoff (Central &amp; West Africa) Roger (Central America &amp; Mexico) Brigitte (Central &amp; Eastern Europe) Angela (China) Graham (Iran)</w:t>
      </w:r>
    </w:p>
    <w:p w14:paraId="6F632ABE" w14:textId="35A3AEEB" w:rsidR="00F70999" w:rsidRDefault="00F70999" w:rsidP="00F70999">
      <w:pPr>
        <w:pStyle w:val="ListParagraph"/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mbership Secretary</w:t>
      </w:r>
      <w:r w:rsidR="008604D0">
        <w:rPr>
          <w:rFonts w:ascii="Arial" w:hAnsi="Arial" w:cs="Arial"/>
          <w:sz w:val="26"/>
          <w:szCs w:val="26"/>
        </w:rPr>
        <w:t xml:space="preserve"> David WW continues</w:t>
      </w:r>
    </w:p>
    <w:p w14:paraId="6F632ABF" w14:textId="6645083A" w:rsidR="00F70999" w:rsidRDefault="00F70999" w:rsidP="00F70999">
      <w:pPr>
        <w:pStyle w:val="ListParagraph"/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ebsite Manager</w:t>
      </w:r>
      <w:r w:rsidR="008604D0">
        <w:rPr>
          <w:rFonts w:ascii="Arial" w:hAnsi="Arial" w:cs="Arial"/>
          <w:sz w:val="26"/>
          <w:szCs w:val="26"/>
        </w:rPr>
        <w:t xml:space="preserve"> David WW and David Wi</w:t>
      </w:r>
    </w:p>
    <w:p w14:paraId="6F632AC0" w14:textId="3C065F86" w:rsidR="00F70999" w:rsidRDefault="00F70999" w:rsidP="00F70999">
      <w:pPr>
        <w:pStyle w:val="ListParagraph"/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ndon Regional Representative</w:t>
      </w:r>
      <w:r w:rsidR="00896D4F">
        <w:rPr>
          <w:rFonts w:ascii="Arial" w:hAnsi="Arial" w:cs="Arial"/>
          <w:sz w:val="26"/>
          <w:szCs w:val="26"/>
        </w:rPr>
        <w:t xml:space="preserve"> Rachel has not confirmed </w:t>
      </w:r>
    </w:p>
    <w:p w14:paraId="6F632AC1" w14:textId="36580D90" w:rsidR="00F70999" w:rsidRDefault="00F70999" w:rsidP="00F70999">
      <w:pPr>
        <w:pStyle w:val="ListParagraph"/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ok Sale Co-ordinator</w:t>
      </w:r>
      <w:r w:rsidR="00A16AE2">
        <w:rPr>
          <w:rFonts w:ascii="Arial" w:hAnsi="Arial" w:cs="Arial"/>
          <w:sz w:val="26"/>
          <w:szCs w:val="26"/>
        </w:rPr>
        <w:t>(s)</w:t>
      </w:r>
      <w:r w:rsidR="00896D4F">
        <w:rPr>
          <w:rFonts w:ascii="Arial" w:hAnsi="Arial" w:cs="Arial"/>
          <w:sz w:val="26"/>
          <w:szCs w:val="26"/>
        </w:rPr>
        <w:t xml:space="preserve"> Redundant </w:t>
      </w:r>
    </w:p>
    <w:p w14:paraId="6F632AC2" w14:textId="5121BF87" w:rsidR="00F70999" w:rsidRDefault="00F70999" w:rsidP="00F70999">
      <w:pPr>
        <w:pStyle w:val="ListParagraph"/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 w:rsidRPr="00BD6853">
        <w:rPr>
          <w:rFonts w:ascii="Arial" w:hAnsi="Arial" w:cs="Arial"/>
          <w:sz w:val="26"/>
          <w:szCs w:val="26"/>
        </w:rPr>
        <w:t>Letter Writing Co-ordinator</w:t>
      </w:r>
      <w:r w:rsidR="00896D4F">
        <w:rPr>
          <w:rFonts w:ascii="Arial" w:hAnsi="Arial" w:cs="Arial"/>
          <w:sz w:val="26"/>
          <w:szCs w:val="26"/>
        </w:rPr>
        <w:t xml:space="preserve"> Brigitte</w:t>
      </w:r>
    </w:p>
    <w:p w14:paraId="6F632AC4" w14:textId="40099DE8" w:rsidR="00A16AE2" w:rsidRDefault="00A16AE2" w:rsidP="00A16AE2">
      <w:pPr>
        <w:pStyle w:val="ListParagraph"/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vents Co-ordinator</w:t>
      </w:r>
      <w:r w:rsidR="00896D4F">
        <w:rPr>
          <w:rFonts w:ascii="Arial" w:hAnsi="Arial" w:cs="Arial"/>
          <w:sz w:val="26"/>
          <w:szCs w:val="26"/>
        </w:rPr>
        <w:t xml:space="preserve"> The relevant country contact </w:t>
      </w:r>
    </w:p>
    <w:p w14:paraId="4BFBAD30" w14:textId="77777777" w:rsidR="0018646A" w:rsidRPr="00896D4F" w:rsidRDefault="0018646A" w:rsidP="0018646A">
      <w:pPr>
        <w:pStyle w:val="ListParagraph"/>
        <w:ind w:left="1440"/>
        <w:rPr>
          <w:rFonts w:ascii="Arial" w:hAnsi="Arial" w:cs="Arial"/>
          <w:sz w:val="26"/>
          <w:szCs w:val="26"/>
        </w:rPr>
      </w:pPr>
    </w:p>
    <w:p w14:paraId="6F632AC5" w14:textId="10580744" w:rsidR="00A16AE2" w:rsidRPr="00A16AE2" w:rsidRDefault="00A16AE2" w:rsidP="0018646A">
      <w:pPr>
        <w:ind w:left="720" w:hanging="42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ab/>
        <w:t>AOB</w:t>
      </w:r>
      <w:r w:rsidR="00896D4F">
        <w:rPr>
          <w:rFonts w:ascii="Arial" w:hAnsi="Arial" w:cs="Arial"/>
          <w:sz w:val="26"/>
          <w:szCs w:val="26"/>
        </w:rPr>
        <w:t xml:space="preserve"> Group Monthly meeting refreshments to be provided by the month’s Newsletter writer.</w:t>
      </w:r>
    </w:p>
    <w:p w14:paraId="6F632AC7" w14:textId="77777777" w:rsidR="00A16AE2" w:rsidRPr="00A16AE2" w:rsidRDefault="00A16AE2" w:rsidP="00A16AE2">
      <w:pPr>
        <w:rPr>
          <w:rFonts w:ascii="Arial" w:hAnsi="Arial" w:cs="Arial"/>
          <w:sz w:val="26"/>
          <w:szCs w:val="26"/>
        </w:rPr>
      </w:pPr>
    </w:p>
    <w:sectPr w:rsidR="00A16AE2" w:rsidRPr="00A16AE2" w:rsidSect="00186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1C5E" w14:textId="77777777" w:rsidR="00C82E3E" w:rsidRDefault="00C82E3E" w:rsidP="0018706A">
      <w:r>
        <w:separator/>
      </w:r>
    </w:p>
  </w:endnote>
  <w:endnote w:type="continuationSeparator" w:id="0">
    <w:p w14:paraId="291DD11B" w14:textId="77777777" w:rsidR="00C82E3E" w:rsidRDefault="00C82E3E" w:rsidP="0018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7A4A" w14:textId="77777777" w:rsidR="0018706A" w:rsidRDefault="00187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04" w14:textId="77777777" w:rsidR="0018706A" w:rsidRDefault="001870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8A6A" w14:textId="77777777" w:rsidR="0018706A" w:rsidRDefault="00187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F24E" w14:textId="77777777" w:rsidR="00C82E3E" w:rsidRDefault="00C82E3E" w:rsidP="0018706A">
      <w:r>
        <w:separator/>
      </w:r>
    </w:p>
  </w:footnote>
  <w:footnote w:type="continuationSeparator" w:id="0">
    <w:p w14:paraId="103D7D22" w14:textId="77777777" w:rsidR="00C82E3E" w:rsidRDefault="00C82E3E" w:rsidP="0018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59BE" w14:textId="77777777" w:rsidR="0018706A" w:rsidRDefault="00187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E58F" w14:textId="6544C09E" w:rsidR="0018706A" w:rsidRPr="00963942" w:rsidRDefault="0018706A" w:rsidP="009639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623F" w14:textId="77777777" w:rsidR="0018706A" w:rsidRDefault="00187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3334"/>
    <w:multiLevelType w:val="hybridMultilevel"/>
    <w:tmpl w:val="3EEE8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7AD4"/>
    <w:multiLevelType w:val="hybridMultilevel"/>
    <w:tmpl w:val="F8068B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F0503"/>
    <w:multiLevelType w:val="hybridMultilevel"/>
    <w:tmpl w:val="F63CE00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5FAA"/>
    <w:multiLevelType w:val="hybridMultilevel"/>
    <w:tmpl w:val="8A24FC60"/>
    <w:lvl w:ilvl="0" w:tplc="AC2A6F9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6824"/>
    <w:multiLevelType w:val="hybridMultilevel"/>
    <w:tmpl w:val="D22A36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6757A"/>
    <w:multiLevelType w:val="hybridMultilevel"/>
    <w:tmpl w:val="3D52D3EE"/>
    <w:lvl w:ilvl="0" w:tplc="CAC22D58">
      <w:start w:val="1"/>
      <w:numFmt w:val="decimal"/>
      <w:lvlText w:val="%1."/>
      <w:lvlJc w:val="left"/>
      <w:pPr>
        <w:tabs>
          <w:tab w:val="num" w:pos="1872"/>
        </w:tabs>
        <w:ind w:left="1872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26C30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2343D"/>
    <w:multiLevelType w:val="hybridMultilevel"/>
    <w:tmpl w:val="9722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31CBA"/>
    <w:multiLevelType w:val="singleLevel"/>
    <w:tmpl w:val="A1F49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D9434E"/>
    <w:multiLevelType w:val="hybridMultilevel"/>
    <w:tmpl w:val="8376B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066F6"/>
    <w:multiLevelType w:val="hybridMultilevel"/>
    <w:tmpl w:val="4CCCC2F6"/>
    <w:lvl w:ilvl="0" w:tplc="2A4E4614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0" w15:restartNumberingAfterBreak="0">
    <w:nsid w:val="32F9460D"/>
    <w:multiLevelType w:val="hybridMultilevel"/>
    <w:tmpl w:val="43E05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2071"/>
    <w:multiLevelType w:val="hybridMultilevel"/>
    <w:tmpl w:val="CF3A91A4"/>
    <w:lvl w:ilvl="0" w:tplc="AC2A6F9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67696"/>
    <w:multiLevelType w:val="hybridMultilevel"/>
    <w:tmpl w:val="3A460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16F20"/>
    <w:multiLevelType w:val="hybridMultilevel"/>
    <w:tmpl w:val="F0DA70A4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 w:tentative="1">
      <w:start w:val="1"/>
      <w:numFmt w:val="lowerLetter"/>
      <w:lvlText w:val="%2."/>
      <w:lvlJc w:val="left"/>
      <w:pPr>
        <w:ind w:left="3237" w:hanging="360"/>
      </w:pPr>
    </w:lvl>
    <w:lvl w:ilvl="2" w:tplc="0809001B" w:tentative="1">
      <w:start w:val="1"/>
      <w:numFmt w:val="lowerRoman"/>
      <w:lvlText w:val="%3."/>
      <w:lvlJc w:val="right"/>
      <w:pPr>
        <w:ind w:left="3957" w:hanging="180"/>
      </w:pPr>
    </w:lvl>
    <w:lvl w:ilvl="3" w:tplc="0809000F" w:tentative="1">
      <w:start w:val="1"/>
      <w:numFmt w:val="decimal"/>
      <w:lvlText w:val="%4."/>
      <w:lvlJc w:val="left"/>
      <w:pPr>
        <w:ind w:left="4677" w:hanging="360"/>
      </w:pPr>
    </w:lvl>
    <w:lvl w:ilvl="4" w:tplc="08090019" w:tentative="1">
      <w:start w:val="1"/>
      <w:numFmt w:val="lowerLetter"/>
      <w:lvlText w:val="%5."/>
      <w:lvlJc w:val="left"/>
      <w:pPr>
        <w:ind w:left="5397" w:hanging="360"/>
      </w:pPr>
    </w:lvl>
    <w:lvl w:ilvl="5" w:tplc="0809001B" w:tentative="1">
      <w:start w:val="1"/>
      <w:numFmt w:val="lowerRoman"/>
      <w:lvlText w:val="%6."/>
      <w:lvlJc w:val="right"/>
      <w:pPr>
        <w:ind w:left="6117" w:hanging="180"/>
      </w:pPr>
    </w:lvl>
    <w:lvl w:ilvl="6" w:tplc="0809000F" w:tentative="1">
      <w:start w:val="1"/>
      <w:numFmt w:val="decimal"/>
      <w:lvlText w:val="%7."/>
      <w:lvlJc w:val="left"/>
      <w:pPr>
        <w:ind w:left="6837" w:hanging="360"/>
      </w:pPr>
    </w:lvl>
    <w:lvl w:ilvl="7" w:tplc="08090019" w:tentative="1">
      <w:start w:val="1"/>
      <w:numFmt w:val="lowerLetter"/>
      <w:lvlText w:val="%8."/>
      <w:lvlJc w:val="left"/>
      <w:pPr>
        <w:ind w:left="7557" w:hanging="360"/>
      </w:pPr>
    </w:lvl>
    <w:lvl w:ilvl="8" w:tplc="08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4" w15:restartNumberingAfterBreak="0">
    <w:nsid w:val="39244C19"/>
    <w:multiLevelType w:val="hybridMultilevel"/>
    <w:tmpl w:val="57363D74"/>
    <w:lvl w:ilvl="0" w:tplc="AC2A6F9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67B48"/>
    <w:multiLevelType w:val="hybridMultilevel"/>
    <w:tmpl w:val="89AE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A70C7"/>
    <w:multiLevelType w:val="hybridMultilevel"/>
    <w:tmpl w:val="8316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31509"/>
    <w:multiLevelType w:val="hybridMultilevel"/>
    <w:tmpl w:val="50E4C6AC"/>
    <w:lvl w:ilvl="0" w:tplc="13C23EB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B771E5"/>
    <w:multiLevelType w:val="hybridMultilevel"/>
    <w:tmpl w:val="5BB806AC"/>
    <w:lvl w:ilvl="0" w:tplc="CAC22D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0F6736"/>
    <w:multiLevelType w:val="hybridMultilevel"/>
    <w:tmpl w:val="D6F06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82EB9"/>
    <w:multiLevelType w:val="hybridMultilevel"/>
    <w:tmpl w:val="0008B2D4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>
      <w:start w:val="1"/>
      <w:numFmt w:val="lowerLetter"/>
      <w:lvlText w:val="%2."/>
      <w:lvlJc w:val="left"/>
      <w:pPr>
        <w:ind w:left="4188" w:hanging="360"/>
      </w:pPr>
    </w:lvl>
    <w:lvl w:ilvl="2" w:tplc="0809001B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6842708C"/>
    <w:multiLevelType w:val="hybridMultilevel"/>
    <w:tmpl w:val="045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05864"/>
    <w:multiLevelType w:val="hybridMultilevel"/>
    <w:tmpl w:val="9522B69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CF720F0"/>
    <w:multiLevelType w:val="hybridMultilevel"/>
    <w:tmpl w:val="BC883A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CA291C"/>
    <w:multiLevelType w:val="singleLevel"/>
    <w:tmpl w:val="A1F49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28E6F1B"/>
    <w:multiLevelType w:val="hybridMultilevel"/>
    <w:tmpl w:val="15244D64"/>
    <w:lvl w:ilvl="0" w:tplc="AC2A6F9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D41FF"/>
    <w:multiLevelType w:val="hybridMultilevel"/>
    <w:tmpl w:val="3F56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90A93"/>
    <w:multiLevelType w:val="hybridMultilevel"/>
    <w:tmpl w:val="B8681820"/>
    <w:lvl w:ilvl="0" w:tplc="2A4E4614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8" w15:restartNumberingAfterBreak="0">
    <w:nsid w:val="784423A4"/>
    <w:multiLevelType w:val="multilevel"/>
    <w:tmpl w:val="2CA28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551423">
    <w:abstractNumId w:val="7"/>
  </w:num>
  <w:num w:numId="2" w16cid:durableId="1476682146">
    <w:abstractNumId w:val="24"/>
  </w:num>
  <w:num w:numId="3" w16cid:durableId="1107699552">
    <w:abstractNumId w:val="6"/>
  </w:num>
  <w:num w:numId="4" w16cid:durableId="2061435508">
    <w:abstractNumId w:val="1"/>
  </w:num>
  <w:num w:numId="5" w16cid:durableId="1709647565">
    <w:abstractNumId w:val="5"/>
  </w:num>
  <w:num w:numId="6" w16cid:durableId="785924850">
    <w:abstractNumId w:val="28"/>
  </w:num>
  <w:num w:numId="7" w16cid:durableId="2078822770">
    <w:abstractNumId w:val="9"/>
  </w:num>
  <w:num w:numId="8" w16cid:durableId="931233101">
    <w:abstractNumId w:val="27"/>
  </w:num>
  <w:num w:numId="9" w16cid:durableId="1577278370">
    <w:abstractNumId w:val="22"/>
  </w:num>
  <w:num w:numId="10" w16cid:durableId="725645892">
    <w:abstractNumId w:val="18"/>
  </w:num>
  <w:num w:numId="11" w16cid:durableId="1331524262">
    <w:abstractNumId w:val="16"/>
  </w:num>
  <w:num w:numId="12" w16cid:durableId="1053890715">
    <w:abstractNumId w:val="5"/>
    <w:lvlOverride w:ilvl="0">
      <w:lvl w:ilvl="0" w:tplc="CAC22D58">
        <w:start w:val="1"/>
        <w:numFmt w:val="decimal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B126C3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935862961">
    <w:abstractNumId w:val="17"/>
  </w:num>
  <w:num w:numId="14" w16cid:durableId="602956811">
    <w:abstractNumId w:val="2"/>
  </w:num>
  <w:num w:numId="15" w16cid:durableId="175192428">
    <w:abstractNumId w:val="10"/>
  </w:num>
  <w:num w:numId="16" w16cid:durableId="1638074498">
    <w:abstractNumId w:val="12"/>
  </w:num>
  <w:num w:numId="17" w16cid:durableId="288240684">
    <w:abstractNumId w:val="13"/>
  </w:num>
  <w:num w:numId="18" w16cid:durableId="1745837357">
    <w:abstractNumId w:val="20"/>
  </w:num>
  <w:num w:numId="19" w16cid:durableId="93522573">
    <w:abstractNumId w:val="15"/>
  </w:num>
  <w:num w:numId="20" w16cid:durableId="1982149624">
    <w:abstractNumId w:val="26"/>
  </w:num>
  <w:num w:numId="21" w16cid:durableId="1693800393">
    <w:abstractNumId w:val="11"/>
  </w:num>
  <w:num w:numId="22" w16cid:durableId="2104956710">
    <w:abstractNumId w:val="19"/>
  </w:num>
  <w:num w:numId="23" w16cid:durableId="30417970">
    <w:abstractNumId w:val="21"/>
  </w:num>
  <w:num w:numId="24" w16cid:durableId="323321491">
    <w:abstractNumId w:val="8"/>
  </w:num>
  <w:num w:numId="25" w16cid:durableId="1889565843">
    <w:abstractNumId w:val="4"/>
  </w:num>
  <w:num w:numId="26" w16cid:durableId="2115200559">
    <w:abstractNumId w:val="25"/>
  </w:num>
  <w:num w:numId="27" w16cid:durableId="365564869">
    <w:abstractNumId w:val="14"/>
  </w:num>
  <w:num w:numId="28" w16cid:durableId="1828475109">
    <w:abstractNumId w:val="23"/>
  </w:num>
  <w:num w:numId="29" w16cid:durableId="679700717">
    <w:abstractNumId w:val="0"/>
  </w:num>
  <w:num w:numId="30" w16cid:durableId="99841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46A"/>
    <w:rsid w:val="00005983"/>
    <w:rsid w:val="000072D9"/>
    <w:rsid w:val="00014A55"/>
    <w:rsid w:val="00037264"/>
    <w:rsid w:val="00045ACF"/>
    <w:rsid w:val="0004721A"/>
    <w:rsid w:val="0005051E"/>
    <w:rsid w:val="000605C8"/>
    <w:rsid w:val="00061F7A"/>
    <w:rsid w:val="000734BE"/>
    <w:rsid w:val="000954CF"/>
    <w:rsid w:val="000A0453"/>
    <w:rsid w:val="000A3D89"/>
    <w:rsid w:val="000D5084"/>
    <w:rsid w:val="000D5726"/>
    <w:rsid w:val="00103B6A"/>
    <w:rsid w:val="00103F7F"/>
    <w:rsid w:val="00104AA0"/>
    <w:rsid w:val="001155B2"/>
    <w:rsid w:val="001246EF"/>
    <w:rsid w:val="001315A0"/>
    <w:rsid w:val="00132A23"/>
    <w:rsid w:val="0014271E"/>
    <w:rsid w:val="001531E7"/>
    <w:rsid w:val="00153E9B"/>
    <w:rsid w:val="00155ADF"/>
    <w:rsid w:val="001572D7"/>
    <w:rsid w:val="001578C0"/>
    <w:rsid w:val="00160686"/>
    <w:rsid w:val="00161181"/>
    <w:rsid w:val="00161889"/>
    <w:rsid w:val="00164391"/>
    <w:rsid w:val="00175E28"/>
    <w:rsid w:val="00185F0D"/>
    <w:rsid w:val="0018646A"/>
    <w:rsid w:val="0018706A"/>
    <w:rsid w:val="00190A0A"/>
    <w:rsid w:val="00191351"/>
    <w:rsid w:val="00195F91"/>
    <w:rsid w:val="001A27BF"/>
    <w:rsid w:val="001A5EC5"/>
    <w:rsid w:val="001D71F8"/>
    <w:rsid w:val="001E01FB"/>
    <w:rsid w:val="001E0554"/>
    <w:rsid w:val="001E56C6"/>
    <w:rsid w:val="001E6067"/>
    <w:rsid w:val="001E77D3"/>
    <w:rsid w:val="001F3CC7"/>
    <w:rsid w:val="001F4BA6"/>
    <w:rsid w:val="001F6DD9"/>
    <w:rsid w:val="00217AB6"/>
    <w:rsid w:val="00236583"/>
    <w:rsid w:val="00241517"/>
    <w:rsid w:val="002529A4"/>
    <w:rsid w:val="002810D1"/>
    <w:rsid w:val="00286795"/>
    <w:rsid w:val="002A0333"/>
    <w:rsid w:val="002A44C2"/>
    <w:rsid w:val="002B1BAA"/>
    <w:rsid w:val="002E5B6D"/>
    <w:rsid w:val="002E65B1"/>
    <w:rsid w:val="002E6668"/>
    <w:rsid w:val="002F477B"/>
    <w:rsid w:val="00301480"/>
    <w:rsid w:val="00302A0A"/>
    <w:rsid w:val="00306D02"/>
    <w:rsid w:val="00315DC2"/>
    <w:rsid w:val="00317806"/>
    <w:rsid w:val="0032586D"/>
    <w:rsid w:val="003316A0"/>
    <w:rsid w:val="00334545"/>
    <w:rsid w:val="00341D3C"/>
    <w:rsid w:val="00345473"/>
    <w:rsid w:val="00346B1F"/>
    <w:rsid w:val="0035005F"/>
    <w:rsid w:val="0035168D"/>
    <w:rsid w:val="00354235"/>
    <w:rsid w:val="00361394"/>
    <w:rsid w:val="00361807"/>
    <w:rsid w:val="003645F2"/>
    <w:rsid w:val="00371DD7"/>
    <w:rsid w:val="00382F6B"/>
    <w:rsid w:val="00383A1D"/>
    <w:rsid w:val="00386B73"/>
    <w:rsid w:val="003C5362"/>
    <w:rsid w:val="003D1556"/>
    <w:rsid w:val="003D74B9"/>
    <w:rsid w:val="003E3D0F"/>
    <w:rsid w:val="003F1239"/>
    <w:rsid w:val="003F641E"/>
    <w:rsid w:val="0040260E"/>
    <w:rsid w:val="00403B3E"/>
    <w:rsid w:val="00405741"/>
    <w:rsid w:val="00411619"/>
    <w:rsid w:val="004171B3"/>
    <w:rsid w:val="00421387"/>
    <w:rsid w:val="00424BDC"/>
    <w:rsid w:val="00426389"/>
    <w:rsid w:val="00430D93"/>
    <w:rsid w:val="00443B7A"/>
    <w:rsid w:val="00453F9E"/>
    <w:rsid w:val="00457FC2"/>
    <w:rsid w:val="00472398"/>
    <w:rsid w:val="00485D3B"/>
    <w:rsid w:val="004A2F0E"/>
    <w:rsid w:val="004A6FFB"/>
    <w:rsid w:val="004B2130"/>
    <w:rsid w:val="004C644E"/>
    <w:rsid w:val="004E4A09"/>
    <w:rsid w:val="004E602F"/>
    <w:rsid w:val="004F16EB"/>
    <w:rsid w:val="004F1AFB"/>
    <w:rsid w:val="0050256F"/>
    <w:rsid w:val="00503159"/>
    <w:rsid w:val="00503324"/>
    <w:rsid w:val="00506A25"/>
    <w:rsid w:val="00510D39"/>
    <w:rsid w:val="0051525E"/>
    <w:rsid w:val="005162CD"/>
    <w:rsid w:val="00521462"/>
    <w:rsid w:val="005425FF"/>
    <w:rsid w:val="00545DC3"/>
    <w:rsid w:val="005667AF"/>
    <w:rsid w:val="00572CF9"/>
    <w:rsid w:val="0058480F"/>
    <w:rsid w:val="005875C1"/>
    <w:rsid w:val="00587AE6"/>
    <w:rsid w:val="00597657"/>
    <w:rsid w:val="005A177D"/>
    <w:rsid w:val="005A6F4F"/>
    <w:rsid w:val="005B4774"/>
    <w:rsid w:val="005C741A"/>
    <w:rsid w:val="005D2A2B"/>
    <w:rsid w:val="005E00AC"/>
    <w:rsid w:val="005F4434"/>
    <w:rsid w:val="00610B4B"/>
    <w:rsid w:val="00616A46"/>
    <w:rsid w:val="00622510"/>
    <w:rsid w:val="00626503"/>
    <w:rsid w:val="00632122"/>
    <w:rsid w:val="006520DF"/>
    <w:rsid w:val="00657B43"/>
    <w:rsid w:val="006701BF"/>
    <w:rsid w:val="00673CE3"/>
    <w:rsid w:val="00680011"/>
    <w:rsid w:val="00691FD7"/>
    <w:rsid w:val="00693FE7"/>
    <w:rsid w:val="00694818"/>
    <w:rsid w:val="00694BF0"/>
    <w:rsid w:val="00697A25"/>
    <w:rsid w:val="006A2AEA"/>
    <w:rsid w:val="006B0EC1"/>
    <w:rsid w:val="006B1ACC"/>
    <w:rsid w:val="006C064A"/>
    <w:rsid w:val="006C28F5"/>
    <w:rsid w:val="006D1211"/>
    <w:rsid w:val="006D1AA8"/>
    <w:rsid w:val="006D1AF6"/>
    <w:rsid w:val="006D1C09"/>
    <w:rsid w:val="006E398C"/>
    <w:rsid w:val="006E6345"/>
    <w:rsid w:val="006F24E7"/>
    <w:rsid w:val="00707547"/>
    <w:rsid w:val="00710152"/>
    <w:rsid w:val="00716C95"/>
    <w:rsid w:val="00716D67"/>
    <w:rsid w:val="00720CC7"/>
    <w:rsid w:val="00722CC2"/>
    <w:rsid w:val="00723FC5"/>
    <w:rsid w:val="00745315"/>
    <w:rsid w:val="0076143B"/>
    <w:rsid w:val="0078256E"/>
    <w:rsid w:val="007A794E"/>
    <w:rsid w:val="007B391B"/>
    <w:rsid w:val="007B54A2"/>
    <w:rsid w:val="007B639F"/>
    <w:rsid w:val="007D0F7E"/>
    <w:rsid w:val="007D45C1"/>
    <w:rsid w:val="007D5C14"/>
    <w:rsid w:val="007D6FF2"/>
    <w:rsid w:val="007E69A5"/>
    <w:rsid w:val="00813AD0"/>
    <w:rsid w:val="0081620E"/>
    <w:rsid w:val="00823A52"/>
    <w:rsid w:val="00825991"/>
    <w:rsid w:val="00827566"/>
    <w:rsid w:val="00830A96"/>
    <w:rsid w:val="00846C9F"/>
    <w:rsid w:val="008604D0"/>
    <w:rsid w:val="008701DB"/>
    <w:rsid w:val="00871A36"/>
    <w:rsid w:val="00873984"/>
    <w:rsid w:val="00875C44"/>
    <w:rsid w:val="00896D4F"/>
    <w:rsid w:val="008971EC"/>
    <w:rsid w:val="008A0629"/>
    <w:rsid w:val="008A360D"/>
    <w:rsid w:val="008A59A6"/>
    <w:rsid w:val="008A601E"/>
    <w:rsid w:val="008B1CF2"/>
    <w:rsid w:val="008B4CAD"/>
    <w:rsid w:val="008B4DDC"/>
    <w:rsid w:val="008D3289"/>
    <w:rsid w:val="008D46F9"/>
    <w:rsid w:val="008D546A"/>
    <w:rsid w:val="008E0748"/>
    <w:rsid w:val="008F1B1B"/>
    <w:rsid w:val="008F3077"/>
    <w:rsid w:val="00912D65"/>
    <w:rsid w:val="00920EBF"/>
    <w:rsid w:val="00924E31"/>
    <w:rsid w:val="00932095"/>
    <w:rsid w:val="0093550E"/>
    <w:rsid w:val="00937CE7"/>
    <w:rsid w:val="009410FE"/>
    <w:rsid w:val="00942098"/>
    <w:rsid w:val="009570C2"/>
    <w:rsid w:val="00963942"/>
    <w:rsid w:val="00964AD8"/>
    <w:rsid w:val="009845A5"/>
    <w:rsid w:val="00991918"/>
    <w:rsid w:val="009A0144"/>
    <w:rsid w:val="009A4D87"/>
    <w:rsid w:val="009C592F"/>
    <w:rsid w:val="009D49E7"/>
    <w:rsid w:val="009E39DB"/>
    <w:rsid w:val="009F09D5"/>
    <w:rsid w:val="009F3486"/>
    <w:rsid w:val="009F7B99"/>
    <w:rsid w:val="00A0075D"/>
    <w:rsid w:val="00A1086E"/>
    <w:rsid w:val="00A11C75"/>
    <w:rsid w:val="00A1628D"/>
    <w:rsid w:val="00A16AE2"/>
    <w:rsid w:val="00A41548"/>
    <w:rsid w:val="00A41843"/>
    <w:rsid w:val="00A43A25"/>
    <w:rsid w:val="00A44E7B"/>
    <w:rsid w:val="00A45211"/>
    <w:rsid w:val="00A50AA2"/>
    <w:rsid w:val="00A56486"/>
    <w:rsid w:val="00A5756C"/>
    <w:rsid w:val="00A66C07"/>
    <w:rsid w:val="00A67769"/>
    <w:rsid w:val="00A7185B"/>
    <w:rsid w:val="00A74CFC"/>
    <w:rsid w:val="00A77887"/>
    <w:rsid w:val="00AB7B56"/>
    <w:rsid w:val="00AD51B7"/>
    <w:rsid w:val="00AF0A12"/>
    <w:rsid w:val="00AF7DB8"/>
    <w:rsid w:val="00B126D1"/>
    <w:rsid w:val="00B213E4"/>
    <w:rsid w:val="00B372CD"/>
    <w:rsid w:val="00B44D92"/>
    <w:rsid w:val="00B608B1"/>
    <w:rsid w:val="00B623D8"/>
    <w:rsid w:val="00B66F0B"/>
    <w:rsid w:val="00B86837"/>
    <w:rsid w:val="00B94C48"/>
    <w:rsid w:val="00BC48A7"/>
    <w:rsid w:val="00BD0860"/>
    <w:rsid w:val="00BD23FE"/>
    <w:rsid w:val="00BD3403"/>
    <w:rsid w:val="00BD6853"/>
    <w:rsid w:val="00BD7428"/>
    <w:rsid w:val="00BE4070"/>
    <w:rsid w:val="00BF2D3B"/>
    <w:rsid w:val="00C0502C"/>
    <w:rsid w:val="00C078DB"/>
    <w:rsid w:val="00C11DC8"/>
    <w:rsid w:val="00C3394A"/>
    <w:rsid w:val="00C406BB"/>
    <w:rsid w:val="00C41F8A"/>
    <w:rsid w:val="00C43E11"/>
    <w:rsid w:val="00C55B4B"/>
    <w:rsid w:val="00C63333"/>
    <w:rsid w:val="00C72E47"/>
    <w:rsid w:val="00C82E3E"/>
    <w:rsid w:val="00C97954"/>
    <w:rsid w:val="00CA48F1"/>
    <w:rsid w:val="00CA713E"/>
    <w:rsid w:val="00CE6C20"/>
    <w:rsid w:val="00CF0BD4"/>
    <w:rsid w:val="00D0700C"/>
    <w:rsid w:val="00D10564"/>
    <w:rsid w:val="00D10CB7"/>
    <w:rsid w:val="00D250FF"/>
    <w:rsid w:val="00D26D9A"/>
    <w:rsid w:val="00D305CC"/>
    <w:rsid w:val="00D31382"/>
    <w:rsid w:val="00D33513"/>
    <w:rsid w:val="00D33888"/>
    <w:rsid w:val="00D43DB6"/>
    <w:rsid w:val="00D578FE"/>
    <w:rsid w:val="00D6641F"/>
    <w:rsid w:val="00D722EA"/>
    <w:rsid w:val="00D72B77"/>
    <w:rsid w:val="00D76BC8"/>
    <w:rsid w:val="00D83998"/>
    <w:rsid w:val="00DA21ED"/>
    <w:rsid w:val="00DA6FED"/>
    <w:rsid w:val="00DA764B"/>
    <w:rsid w:val="00DB35B4"/>
    <w:rsid w:val="00DB3E4D"/>
    <w:rsid w:val="00DC490C"/>
    <w:rsid w:val="00DC52CE"/>
    <w:rsid w:val="00DE0559"/>
    <w:rsid w:val="00DE397B"/>
    <w:rsid w:val="00DF1EBE"/>
    <w:rsid w:val="00DF2A0A"/>
    <w:rsid w:val="00E0047F"/>
    <w:rsid w:val="00E03013"/>
    <w:rsid w:val="00E060D3"/>
    <w:rsid w:val="00E17020"/>
    <w:rsid w:val="00E213DB"/>
    <w:rsid w:val="00E342CE"/>
    <w:rsid w:val="00E35663"/>
    <w:rsid w:val="00E5734F"/>
    <w:rsid w:val="00E70322"/>
    <w:rsid w:val="00E74273"/>
    <w:rsid w:val="00E8012B"/>
    <w:rsid w:val="00E845E0"/>
    <w:rsid w:val="00EA5961"/>
    <w:rsid w:val="00EB29C3"/>
    <w:rsid w:val="00ED2CA5"/>
    <w:rsid w:val="00EE3CA6"/>
    <w:rsid w:val="00EF44D1"/>
    <w:rsid w:val="00EF6763"/>
    <w:rsid w:val="00F143E1"/>
    <w:rsid w:val="00F2762A"/>
    <w:rsid w:val="00F43A63"/>
    <w:rsid w:val="00F5304B"/>
    <w:rsid w:val="00F666D0"/>
    <w:rsid w:val="00F70999"/>
    <w:rsid w:val="00F752ED"/>
    <w:rsid w:val="00F825D8"/>
    <w:rsid w:val="00F92497"/>
    <w:rsid w:val="00F92511"/>
    <w:rsid w:val="00FA5C85"/>
    <w:rsid w:val="00FB1F3C"/>
    <w:rsid w:val="00FC78FC"/>
    <w:rsid w:val="00FD6ED5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632AA2"/>
  <w15:docId w15:val="{CCE8EBB1-A8E4-4ACE-909C-1045179F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011"/>
    <w:rPr>
      <w:lang w:eastAsia="en-US"/>
    </w:rPr>
  </w:style>
  <w:style w:type="paragraph" w:styleId="Heading1">
    <w:name w:val="heading 1"/>
    <w:basedOn w:val="Normal"/>
    <w:next w:val="Normal"/>
    <w:qFormat/>
    <w:rsid w:val="0068001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68001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80011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80011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80011"/>
    <w:pPr>
      <w:keepNext/>
      <w:jc w:val="both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s-item-date">
    <w:name w:val="news-item-date"/>
    <w:basedOn w:val="DefaultParagraphFont"/>
    <w:rsid w:val="000D5084"/>
  </w:style>
  <w:style w:type="character" w:styleId="Strong">
    <w:name w:val="Strong"/>
    <w:qFormat/>
    <w:rsid w:val="00693FE7"/>
    <w:rPr>
      <w:b/>
      <w:bCs/>
    </w:rPr>
  </w:style>
  <w:style w:type="paragraph" w:styleId="BalloonText">
    <w:name w:val="Balloon Text"/>
    <w:basedOn w:val="Normal"/>
    <w:semiHidden/>
    <w:rsid w:val="00572C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0144"/>
    <w:rPr>
      <w:color w:val="0000FF"/>
      <w:u w:val="single"/>
    </w:rPr>
  </w:style>
  <w:style w:type="character" w:styleId="CommentReference">
    <w:name w:val="annotation reference"/>
    <w:rsid w:val="006F24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24E7"/>
  </w:style>
  <w:style w:type="character" w:customStyle="1" w:styleId="CommentTextChar">
    <w:name w:val="Comment Text Char"/>
    <w:link w:val="CommentText"/>
    <w:rsid w:val="006F24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F24E7"/>
    <w:rPr>
      <w:b/>
      <w:bCs/>
    </w:rPr>
  </w:style>
  <w:style w:type="character" w:customStyle="1" w:styleId="CommentSubjectChar">
    <w:name w:val="Comment Subject Char"/>
    <w:link w:val="CommentSubject"/>
    <w:rsid w:val="006F24E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71A36"/>
    <w:pPr>
      <w:ind w:left="720"/>
    </w:pPr>
  </w:style>
  <w:style w:type="character" w:customStyle="1" w:styleId="tgc">
    <w:name w:val="_tgc"/>
    <w:rsid w:val="00506A25"/>
  </w:style>
  <w:style w:type="paragraph" w:styleId="Header">
    <w:name w:val="header"/>
    <w:basedOn w:val="Normal"/>
    <w:link w:val="HeaderChar"/>
    <w:unhideWhenUsed/>
    <w:rsid w:val="001870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8706A"/>
    <w:rPr>
      <w:lang w:eastAsia="en-US"/>
    </w:rPr>
  </w:style>
  <w:style w:type="paragraph" w:styleId="Footer">
    <w:name w:val="footer"/>
    <w:basedOn w:val="Normal"/>
    <w:link w:val="FooterChar"/>
    <w:unhideWhenUsed/>
    <w:rsid w:val="001870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8706A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4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3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8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2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7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95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9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6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012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17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14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489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2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8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2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2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89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3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70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337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33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802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404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940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600025">
                                                                                  <w:marLeft w:val="5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450E-A5DF-4B86-A3D4-FBEEA55D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HEATH &amp; GREENWICH AMNESTY GROUP</vt:lpstr>
    </vt:vector>
  </TitlesOfParts>
  <Company>Sewell/Taylor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HEATH &amp; GREENWICH AMNESTY GROUP</dc:title>
  <dc:creator>Jocelyn Sewell</dc:creator>
  <cp:lastModifiedBy>David Webbe-Wood</cp:lastModifiedBy>
  <cp:revision>2</cp:revision>
  <cp:lastPrinted>2023-01-14T18:25:00Z</cp:lastPrinted>
  <dcterms:created xsi:type="dcterms:W3CDTF">2023-01-14T18:26:00Z</dcterms:created>
  <dcterms:modified xsi:type="dcterms:W3CDTF">2023-01-14T18:26:00Z</dcterms:modified>
</cp:coreProperties>
</file>